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Решение задачи коммивояжера</w:t>
      </w: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55ADE" w:rsidRPr="00E1006A" w:rsidRDefault="00855ADE" w:rsidP="00855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DE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DE" w:rsidRPr="00855ADE" w:rsidRDefault="00855ADE" w:rsidP="00DB16AD">
      <w:pPr>
        <w:spacing w:after="0"/>
        <w:ind w:left="560"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Л.</w:t>
      </w:r>
    </w:p>
    <w:p w:rsidR="00855ADE" w:rsidRPr="00E1006A" w:rsidRDefault="00855ADE" w:rsidP="00DB16AD">
      <w:pPr>
        <w:spacing w:after="0"/>
        <w:ind w:left="560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4</w:t>
      </w:r>
      <w:r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855ADE" w:rsidRPr="00E1006A" w:rsidRDefault="00855ADE" w:rsidP="00855ADE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E1006A" w:rsidRDefault="00855ADE" w:rsidP="00855A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ADE" w:rsidRPr="00855ADE" w:rsidRDefault="00855ADE" w:rsidP="00855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855ADE" w:rsidRPr="00E1006A" w:rsidRDefault="00855ADE" w:rsidP="00855AD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855ADE" w:rsidRPr="00E1006A" w:rsidRDefault="00855ADE" w:rsidP="00855ADE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>Задание №1</w:t>
      </w:r>
    </w:p>
    <w:p w:rsidR="00855ADE" w:rsidRPr="00E1006A" w:rsidRDefault="00855ADE" w:rsidP="00855ADE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:rsidR="00855ADE" w:rsidRPr="00855ADE" w:rsidRDefault="008F611A" w:rsidP="00855AD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9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55ADE" w:rsidRPr="00B80441" w:rsidRDefault="00B80441" w:rsidP="00B80441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B80441" w:rsidRPr="00E1006A" w:rsidRDefault="00B80441" w:rsidP="00B8044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B80441" w:rsidRPr="00E1006A" w:rsidRDefault="008F611A" w:rsidP="00B80441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B80441" w:rsidRPr="004D732E" w:rsidRDefault="00B80441" w:rsidP="00B80441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>
        <w:rPr>
          <w:sz w:val="28"/>
          <w:szCs w:val="28"/>
        </w:rPr>
        <w:t>1+1+3+3+14</w:t>
      </w:r>
      <w:r w:rsidRPr="00E1006A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22;</w:t>
      </w:r>
    </w:p>
    <w:p w:rsidR="00B80441" w:rsidRDefault="00B80441" w:rsidP="00B80441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B80441" w:rsidRPr="00132585" w:rsidRDefault="008F611A" w:rsidP="00B80441">
      <w:pPr>
        <w:pStyle w:val="a3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55ADE" w:rsidRPr="005D2B30" w:rsidRDefault="00B80441" w:rsidP="005D2B30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</w:t>
      </w:r>
      <w:r w:rsidR="005D2B30" w:rsidRPr="005D2B30">
        <w:rPr>
          <w:sz w:val="28"/>
          <w:szCs w:val="28"/>
        </w:rPr>
        <w:t>0+0</w:t>
      </w:r>
      <w:r w:rsidRPr="00E1006A">
        <w:rPr>
          <w:sz w:val="28"/>
          <w:szCs w:val="28"/>
        </w:rPr>
        <w:t xml:space="preserve"> </w:t>
      </w:r>
      <w:r w:rsidR="005D2B30" w:rsidRPr="005D2B30">
        <w:rPr>
          <w:sz w:val="28"/>
          <w:szCs w:val="28"/>
        </w:rPr>
        <w:t>+1</w:t>
      </w:r>
      <w:r w:rsidRPr="005D2B30">
        <w:rPr>
          <w:sz w:val="28"/>
          <w:szCs w:val="28"/>
        </w:rPr>
        <w:t>+</w:t>
      </w:r>
      <w:r>
        <w:rPr>
          <w:sz w:val="28"/>
          <w:szCs w:val="28"/>
        </w:rPr>
        <w:t>0+0=</w:t>
      </w:r>
      <w:r w:rsidR="005D2B30">
        <w:rPr>
          <w:sz w:val="28"/>
          <w:szCs w:val="28"/>
        </w:rPr>
        <w:t>1</w:t>
      </w:r>
      <w:r w:rsidRPr="00E1006A">
        <w:rPr>
          <w:sz w:val="28"/>
          <w:szCs w:val="28"/>
        </w:rPr>
        <w:t xml:space="preserve">; </w:t>
      </w:r>
    </w:p>
    <w:p w:rsidR="005D2B30" w:rsidRPr="00E1006A" w:rsidRDefault="005D2B30" w:rsidP="005D2B3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Pr="00E1006A">
        <w:rPr>
          <w:sz w:val="28"/>
          <w:szCs w:val="28"/>
        </w:rPr>
        <w:t xml:space="preserve">ы кольцевого маршрута φ = </w:t>
      </w:r>
      <w:r>
        <w:rPr>
          <w:sz w:val="28"/>
          <w:szCs w:val="28"/>
        </w:rPr>
        <w:t>2</w:t>
      </w:r>
      <w:r w:rsidRPr="005D2B30">
        <w:rPr>
          <w:sz w:val="28"/>
          <w:szCs w:val="28"/>
        </w:rPr>
        <w:t>2</w:t>
      </w:r>
      <w:r w:rsidRPr="00E1006A">
        <w:rPr>
          <w:sz w:val="28"/>
          <w:szCs w:val="28"/>
        </w:rPr>
        <w:t xml:space="preserve"> + </w:t>
      </w:r>
      <w:r>
        <w:rPr>
          <w:sz w:val="28"/>
          <w:szCs w:val="28"/>
        </w:rPr>
        <w:t>1</w:t>
      </w:r>
      <w:r w:rsidRPr="00E1006A">
        <w:rPr>
          <w:sz w:val="28"/>
          <w:szCs w:val="28"/>
        </w:rPr>
        <w:t xml:space="preserve"> = </w:t>
      </w:r>
      <w:r>
        <w:rPr>
          <w:sz w:val="28"/>
          <w:szCs w:val="28"/>
        </w:rPr>
        <w:t>23</w:t>
      </w:r>
      <w:r w:rsidRPr="00E1006A">
        <w:rPr>
          <w:sz w:val="28"/>
          <w:szCs w:val="28"/>
        </w:rPr>
        <w:t>.</w:t>
      </w:r>
    </w:p>
    <w:p w:rsidR="009A16B9" w:rsidRPr="00BB5ECB" w:rsidRDefault="009A16B9" w:rsidP="009A16B9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,5</w:t>
      </w:r>
      <w:r>
        <w:rPr>
          <w:sz w:val="28"/>
          <w:szCs w:val="28"/>
        </w:rPr>
        <w:t xml:space="preserve"> =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2,1</w:t>
      </w:r>
      <w:r w:rsidR="00132585">
        <w:rPr>
          <w:sz w:val="28"/>
          <w:szCs w:val="28"/>
        </w:rPr>
        <w:t xml:space="preserve"> = 14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 w:rsidR="00132585">
        <w:rPr>
          <w:sz w:val="28"/>
          <w:szCs w:val="28"/>
        </w:rPr>
        <w:t xml:space="preserve"> = 0</w:t>
      </w:r>
      <w:r w:rsidRPr="00E1006A">
        <w:rPr>
          <w:sz w:val="28"/>
          <w:szCs w:val="28"/>
        </w:rPr>
        <w:t>;</w:t>
      </w:r>
      <w:r w:rsidRPr="00BB5ECB">
        <w:rPr>
          <w:sz w:val="28"/>
          <w:szCs w:val="28"/>
        </w:rPr>
        <w:tab/>
      </w:r>
      <w:r w:rsidRPr="00BB5ECB"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2</w:t>
      </w:r>
      <w:r w:rsidR="00132585">
        <w:rPr>
          <w:sz w:val="28"/>
          <w:szCs w:val="28"/>
        </w:rPr>
        <w:t xml:space="preserve"> = 1</w:t>
      </w:r>
      <w:r w:rsidRPr="00E1006A">
        <w:rPr>
          <w:sz w:val="28"/>
          <w:szCs w:val="28"/>
        </w:rPr>
        <w:t>;</w:t>
      </w:r>
    </w:p>
    <w:p w:rsidR="009A16B9" w:rsidRDefault="009A16B9" w:rsidP="009A16B9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3</w:t>
      </w:r>
      <w:r w:rsidR="00132585">
        <w:rPr>
          <w:sz w:val="28"/>
          <w:szCs w:val="28"/>
        </w:rPr>
        <w:t xml:space="preserve"> = 14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5</w:t>
      </w:r>
      <w:r w:rsidR="00132585">
        <w:rPr>
          <w:sz w:val="28"/>
          <w:szCs w:val="28"/>
        </w:rPr>
        <w:t xml:space="preserve"> = 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 w:rsidR="00132585">
        <w:rPr>
          <w:sz w:val="28"/>
          <w:szCs w:val="28"/>
        </w:rPr>
        <w:t xml:space="preserve"> = 103</w:t>
      </w:r>
      <w:r w:rsidRPr="00E1006A">
        <w:rPr>
          <w:sz w:val="28"/>
          <w:szCs w:val="28"/>
        </w:rPr>
        <w:t>;</w:t>
      </w:r>
    </w:p>
    <w:p w:rsidR="00384E26" w:rsidRDefault="00384E26" w:rsidP="009A16B9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sz w:val="28"/>
          <w:szCs w:val="28"/>
        </w:rPr>
        <w:t>города 5 в 4</w:t>
      </w:r>
      <w:r w:rsidRPr="00E1006A">
        <w:rPr>
          <w:sz w:val="28"/>
          <w:szCs w:val="28"/>
        </w:rPr>
        <w:t xml:space="preserve"> и соответственно получим граф:</w:t>
      </w:r>
    </w:p>
    <w:p w:rsidR="00553E8F" w:rsidRDefault="00D535AB" w:rsidP="00384E26">
      <w:pPr>
        <w:pStyle w:val="a3"/>
        <w:spacing w:before="120" w:beforeAutospacing="0" w:after="120" w:afterAutospacing="0"/>
        <w:ind w:firstLine="851"/>
        <w:jc w:val="center"/>
        <w:rPr>
          <w:sz w:val="28"/>
          <w:szCs w:val="28"/>
        </w:rPr>
      </w:pPr>
      <w:r w:rsidRPr="00D535AB">
        <w:rPr>
          <w:sz w:val="28"/>
          <w:szCs w:val="28"/>
        </w:rPr>
        <w:drawing>
          <wp:inline distT="0" distB="0" distL="0" distR="0" wp14:anchorId="3E3EBCF7" wp14:editId="589FA640">
            <wp:extent cx="3027218" cy="135428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6895" cy="13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26" w:rsidRPr="00E1006A" w:rsidRDefault="00384E26" w:rsidP="00384E26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 если мы идём по маршруту (5, 4) то расстояние будет равно нижней границе кольцевого маршрута, то есть </w:t>
      </w:r>
      <w:r w:rsidRPr="00384E26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а если не пойдём, то расстояние будет равно </w:t>
      </w:r>
      <w:r w:rsidRPr="00384E26">
        <w:rPr>
          <w:rFonts w:ascii="Times New Roman" w:eastAsiaTheme="minorEastAsia" w:hAnsi="Times New Roman" w:cs="Times New Roman"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384E26">
        <w:rPr>
          <w:rFonts w:ascii="Times New Roman" w:eastAsiaTheme="minorEastAsia" w:hAnsi="Times New Roman" w:cs="Times New Roman"/>
          <w:sz w:val="28"/>
          <w:szCs w:val="28"/>
        </w:rPr>
        <w:t>11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535AB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84E26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4E26" w:rsidRDefault="00384E26" w:rsidP="00DB16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меньшее расстояние 23, то мы идем из города 5 в город 4.</w:t>
      </w:r>
    </w:p>
    <w:p w:rsidR="00384E26" w:rsidRPr="000612DB" w:rsidRDefault="00384E26" w:rsidP="00DB16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для дальнейших вычислений вычеркиваем 5 строку и 4 столбец. Обратный путь ставится </w:t>
      </w:r>
      <w:r>
        <w:rPr>
          <w:sz w:val="28"/>
          <w:szCs w:val="28"/>
          <w:lang w:val="en-US"/>
        </w:rPr>
        <w:t>INF</w:t>
      </w:r>
      <w:r w:rsidRPr="000612DB">
        <w:rPr>
          <w:sz w:val="28"/>
          <w:szCs w:val="28"/>
        </w:rPr>
        <w:t>.</w:t>
      </w:r>
    </w:p>
    <w:p w:rsidR="00384E26" w:rsidRPr="000612DB" w:rsidRDefault="000612DB" w:rsidP="000612D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останется неизменной и равной </w:t>
      </w:r>
      <w:r w:rsidRPr="000612DB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6DD4" w:rsidRDefault="00D86DD4" w:rsidP="00D86DD4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D86DD4" w:rsidRPr="004D732E" w:rsidRDefault="00D86DD4" w:rsidP="00D86DD4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</w:t>
      </w:r>
      <w:r>
        <w:rPr>
          <w:sz w:val="28"/>
          <w:szCs w:val="28"/>
        </w:rPr>
        <w:t>=0;</w:t>
      </w:r>
    </w:p>
    <w:p w:rsidR="00D86DD4" w:rsidRDefault="00D86DD4" w:rsidP="00D86DD4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β =</w:t>
      </w:r>
      <w:proofErr w:type="gramStart"/>
      <w:r>
        <w:rPr>
          <w:sz w:val="28"/>
          <w:szCs w:val="28"/>
        </w:rPr>
        <w:t>0</w:t>
      </w:r>
      <w:r w:rsidRPr="00E1006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1          2      </w:t>
      </w:r>
      <w:r w:rsidR="009F19A8" w:rsidRPr="009F19A8">
        <w:rPr>
          <w:sz w:val="28"/>
          <w:szCs w:val="28"/>
        </w:rPr>
        <w:t xml:space="preserve">  </w:t>
      </w:r>
      <w:r>
        <w:rPr>
          <w:sz w:val="28"/>
          <w:szCs w:val="28"/>
        </w:rPr>
        <w:t>3           5</w:t>
      </w:r>
    </w:p>
    <w:p w:rsidR="00D86DD4" w:rsidRPr="008566F4" w:rsidRDefault="00D86DD4" w:rsidP="00D86DD4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8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5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86DD4" w:rsidRPr="00BB5ECB" w:rsidRDefault="00D86DD4" w:rsidP="00D86DD4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,5</w:t>
      </w:r>
      <w:r>
        <w:rPr>
          <w:sz w:val="28"/>
          <w:szCs w:val="28"/>
        </w:rPr>
        <w:t xml:space="preserve"> = 1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="00607AD1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,</w:t>
      </w:r>
      <w:r w:rsidR="00607AD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B816B0">
        <w:rPr>
          <w:sz w:val="28"/>
          <w:szCs w:val="28"/>
        </w:rPr>
        <w:t>14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</w:t>
      </w:r>
      <w:r w:rsidR="00607AD1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 w:rsidRPr="00BB5ECB">
        <w:rPr>
          <w:sz w:val="28"/>
          <w:szCs w:val="28"/>
        </w:rPr>
        <w:tab/>
      </w:r>
      <w:r w:rsidRPr="00BB5ECB"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2</w:t>
      </w:r>
      <w:r>
        <w:rPr>
          <w:sz w:val="28"/>
          <w:szCs w:val="28"/>
        </w:rPr>
        <w:t xml:space="preserve"> = </w:t>
      </w:r>
      <w:r w:rsidR="00607AD1">
        <w:rPr>
          <w:sz w:val="28"/>
          <w:szCs w:val="28"/>
        </w:rPr>
        <w:t>1</w:t>
      </w:r>
      <w:r w:rsidRPr="00E1006A">
        <w:rPr>
          <w:sz w:val="28"/>
          <w:szCs w:val="28"/>
        </w:rPr>
        <w:t>;</w:t>
      </w:r>
    </w:p>
    <w:p w:rsidR="00D86DD4" w:rsidRDefault="00D86DD4" w:rsidP="00607AD1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3</w:t>
      </w:r>
      <w:r w:rsidR="007B0F89">
        <w:rPr>
          <w:sz w:val="28"/>
          <w:szCs w:val="28"/>
        </w:rPr>
        <w:t xml:space="preserve"> = 14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CF445D" w:rsidRPr="00B816B0">
        <w:rPr>
          <w:sz w:val="28"/>
          <w:szCs w:val="28"/>
        </w:rPr>
        <w:t xml:space="preserve">           </w:t>
      </w:r>
      <w:r w:rsidR="00CF445D" w:rsidRPr="00E1006A">
        <w:rPr>
          <w:sz w:val="28"/>
          <w:szCs w:val="28"/>
        </w:rPr>
        <w:t>0</w:t>
      </w:r>
      <w:r w:rsidR="00CF445D">
        <w:rPr>
          <w:sz w:val="28"/>
          <w:szCs w:val="28"/>
          <w:vertAlign w:val="subscript"/>
        </w:rPr>
        <w:t>4,4</w:t>
      </w:r>
      <w:r w:rsidR="00CF445D">
        <w:rPr>
          <w:sz w:val="28"/>
          <w:szCs w:val="28"/>
        </w:rPr>
        <w:t xml:space="preserve"> = 0</w:t>
      </w:r>
      <w:r w:rsidR="00CF445D"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0612DB" w:rsidRPr="000612DB" w:rsidRDefault="000612DB" w:rsidP="000612DB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B816B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B816B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855ADE" w:rsidRDefault="00B816B0" w:rsidP="00384E26">
      <w:pPr>
        <w:jc w:val="center"/>
        <w:rPr>
          <w:rFonts w:eastAsiaTheme="minorEastAsia"/>
          <w:sz w:val="28"/>
          <w:szCs w:val="28"/>
        </w:rPr>
      </w:pPr>
      <w:r w:rsidRPr="00B816B0">
        <w:rPr>
          <w:rFonts w:eastAsiaTheme="minorEastAsia"/>
          <w:sz w:val="28"/>
          <w:szCs w:val="28"/>
        </w:rPr>
        <w:drawing>
          <wp:inline distT="0" distB="0" distL="0" distR="0" wp14:anchorId="2C0C2535" wp14:editId="275CDA35">
            <wp:extent cx="3519055" cy="1248926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304" cy="12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DB" w:rsidRDefault="000612DB" w:rsidP="000612DB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8F611A">
        <w:rPr>
          <w:rFonts w:ascii="Times New Roman" w:eastAsiaTheme="minorEastAsia" w:hAnsi="Times New Roman" w:cs="Times New Roman"/>
          <w:sz w:val="28"/>
          <w:szCs w:val="28"/>
        </w:rPr>
        <w:t>2,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 то расстояние будет равно нижней границе кольцевого маршрута, то есть 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а если не пойдём, то расстояние будет равно 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B816B0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816B0">
        <w:rPr>
          <w:rFonts w:ascii="Times New Roman" w:eastAsiaTheme="minorEastAsia" w:hAnsi="Times New Roman" w:cs="Times New Roman"/>
          <w:sz w:val="28"/>
          <w:szCs w:val="28"/>
        </w:rPr>
        <w:t>3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12DB" w:rsidRDefault="000612DB" w:rsidP="00DB16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меньшее расстояние 23, то мы идем из города </w:t>
      </w:r>
      <w:r w:rsidR="00B816B0">
        <w:rPr>
          <w:sz w:val="28"/>
          <w:szCs w:val="28"/>
        </w:rPr>
        <w:t>2 в город 1</w:t>
      </w:r>
      <w:r>
        <w:rPr>
          <w:sz w:val="28"/>
          <w:szCs w:val="28"/>
        </w:rPr>
        <w:t>.</w:t>
      </w:r>
    </w:p>
    <w:p w:rsidR="000612DB" w:rsidRPr="000612DB" w:rsidRDefault="000612DB" w:rsidP="00DB16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для дальнейших вычислений вычеркиваем </w:t>
      </w:r>
      <w:r w:rsidR="00B816B0">
        <w:rPr>
          <w:sz w:val="28"/>
          <w:szCs w:val="28"/>
        </w:rPr>
        <w:t>2</w:t>
      </w:r>
      <w:r>
        <w:rPr>
          <w:sz w:val="28"/>
          <w:szCs w:val="28"/>
        </w:rPr>
        <w:t xml:space="preserve"> строку и </w:t>
      </w:r>
      <w:r w:rsidR="00B816B0">
        <w:rPr>
          <w:sz w:val="28"/>
          <w:szCs w:val="28"/>
        </w:rPr>
        <w:t>1</w:t>
      </w:r>
      <w:r>
        <w:rPr>
          <w:sz w:val="28"/>
          <w:szCs w:val="28"/>
        </w:rPr>
        <w:t xml:space="preserve"> столбец.</w:t>
      </w:r>
    </w:p>
    <w:p w:rsidR="00607AD1" w:rsidRDefault="00607AD1" w:rsidP="00607AD1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607AD1" w:rsidRPr="00F620CC" w:rsidRDefault="00607AD1" w:rsidP="00607AD1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9A8">
        <w:rPr>
          <w:sz w:val="28"/>
          <w:szCs w:val="28"/>
        </w:rPr>
        <w:t>2       3</w:t>
      </w:r>
      <w:r w:rsidRPr="00F620CC">
        <w:rPr>
          <w:sz w:val="28"/>
          <w:szCs w:val="28"/>
        </w:rPr>
        <w:t xml:space="preserve">         5</w:t>
      </w:r>
    </w:p>
    <w:p w:rsidR="00607AD1" w:rsidRPr="00995D21" w:rsidRDefault="008F611A" w:rsidP="00607AD1">
      <w:pPr>
        <w:spacing w:after="120"/>
        <w:ind w:right="-5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DB16AD" w:rsidRPr="00CF445D" w:rsidRDefault="00DB16AD" w:rsidP="00855ADE">
      <w:pPr>
        <w:rPr>
          <w:rFonts w:eastAsiaTheme="minorEastAsia"/>
          <w:sz w:val="28"/>
          <w:szCs w:val="28"/>
        </w:rPr>
      </w:pPr>
      <w:r w:rsidRPr="00CF445D">
        <w:rPr>
          <w:rFonts w:eastAsiaTheme="minorEastAsia"/>
          <w:sz w:val="28"/>
          <w:szCs w:val="28"/>
        </w:rPr>
        <w:t xml:space="preserve"> </w:t>
      </w:r>
    </w:p>
    <w:p w:rsidR="00607AD1" w:rsidRPr="004D732E" w:rsidRDefault="00607AD1" w:rsidP="00607AD1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</w:t>
      </w:r>
      <w:r>
        <w:rPr>
          <w:sz w:val="28"/>
          <w:szCs w:val="28"/>
        </w:rPr>
        <w:t>=0;</w:t>
      </w:r>
    </w:p>
    <w:p w:rsidR="00607AD1" w:rsidRDefault="00607AD1" w:rsidP="00607AD1">
      <w:pPr>
        <w:rPr>
          <w:sz w:val="28"/>
          <w:szCs w:val="28"/>
        </w:rPr>
      </w:pPr>
      <w:r w:rsidRPr="00E1006A">
        <w:rPr>
          <w:sz w:val="28"/>
          <w:szCs w:val="28"/>
        </w:rPr>
        <w:lastRenderedPageBreak/>
        <w:t>β =</w:t>
      </w:r>
      <w:r>
        <w:rPr>
          <w:sz w:val="28"/>
          <w:szCs w:val="28"/>
        </w:rPr>
        <w:t>0</w:t>
      </w:r>
      <w:r w:rsidRPr="00E1006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</w:t>
      </w:r>
    </w:p>
    <w:p w:rsidR="00855ADE" w:rsidRPr="00F620CC" w:rsidRDefault="00607AD1" w:rsidP="00607AD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07AD1" w:rsidRDefault="00607AD1" w:rsidP="009F19A8">
      <w:r w:rsidRPr="00E1006A">
        <w:t>0</w:t>
      </w:r>
      <w:r>
        <w:rPr>
          <w:vertAlign w:val="subscript"/>
        </w:rPr>
        <w:t>1,5</w:t>
      </w:r>
      <w:r w:rsidR="009F19A8">
        <w:t xml:space="preserve"> = 20</w:t>
      </w:r>
      <w:r>
        <w:t>;</w:t>
      </w:r>
      <w:r>
        <w:tab/>
      </w:r>
      <w:r>
        <w:tab/>
      </w:r>
      <w:r w:rsidRPr="00E1006A">
        <w:t>0</w:t>
      </w:r>
      <w:r w:rsidR="009F19A8">
        <w:rPr>
          <w:vertAlign w:val="subscript"/>
        </w:rPr>
        <w:t xml:space="preserve">3,2 </w:t>
      </w:r>
      <w:r w:rsidR="009F19A8">
        <w:t>= 47</w:t>
      </w:r>
      <w:r w:rsidRPr="00E1006A">
        <w:t>;</w:t>
      </w:r>
      <w:r>
        <w:tab/>
      </w:r>
      <w:r>
        <w:tab/>
      </w:r>
      <w:r w:rsidRPr="00E1006A">
        <w:t>0</w:t>
      </w:r>
      <w:r w:rsidR="009F19A8">
        <w:rPr>
          <w:vertAlign w:val="subscript"/>
        </w:rPr>
        <w:t>4,3</w:t>
      </w:r>
      <w:r>
        <w:t xml:space="preserve"> = </w:t>
      </w:r>
      <w:r w:rsidR="00B816B0" w:rsidRPr="009F19A8">
        <w:t>2</w:t>
      </w:r>
      <w:r>
        <w:t>0</w:t>
      </w:r>
      <w:r w:rsidRPr="00E1006A">
        <w:t>;</w:t>
      </w:r>
      <w:r w:rsidRPr="00BB5ECB">
        <w:tab/>
      </w:r>
      <w:r w:rsidRPr="00BB5ECB">
        <w:tab/>
      </w:r>
      <w:r w:rsidRPr="00E1006A">
        <w:t>0</w:t>
      </w:r>
      <w:r w:rsidR="009F19A8">
        <w:rPr>
          <w:vertAlign w:val="subscript"/>
        </w:rPr>
        <w:t>4,5</w:t>
      </w:r>
      <w:r w:rsidR="00B816B0">
        <w:t xml:space="preserve"> = 0</w:t>
      </w:r>
      <w:r w:rsidRPr="00E1006A">
        <w:t>;</w:t>
      </w:r>
    </w:p>
    <w:p w:rsidR="00384E26" w:rsidRPr="00BB5ECB" w:rsidRDefault="00F620CC" w:rsidP="00607AD1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eastAsiaTheme="minorEastAsia"/>
          <w:sz w:val="28"/>
          <w:szCs w:val="28"/>
        </w:rPr>
        <w:t xml:space="preserve">города </w:t>
      </w:r>
      <w:r w:rsidR="009F19A8">
        <w:rPr>
          <w:rFonts w:eastAsiaTheme="minorEastAsia"/>
          <w:sz w:val="28"/>
          <w:szCs w:val="28"/>
        </w:rPr>
        <w:t>3 в 2</w:t>
      </w:r>
      <w:r w:rsidRPr="00C4111F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соответственно получим граф:</w:t>
      </w:r>
    </w:p>
    <w:p w:rsidR="00384E26" w:rsidRDefault="009F19A8" w:rsidP="00384E26">
      <w:pPr>
        <w:pStyle w:val="a3"/>
        <w:spacing w:before="120" w:beforeAutospacing="0" w:after="120" w:afterAutospacing="0"/>
        <w:ind w:firstLine="851"/>
        <w:jc w:val="center"/>
        <w:rPr>
          <w:sz w:val="28"/>
          <w:szCs w:val="28"/>
        </w:rPr>
      </w:pPr>
      <w:r w:rsidRPr="009F19A8">
        <w:rPr>
          <w:sz w:val="28"/>
          <w:szCs w:val="28"/>
        </w:rPr>
        <w:drawing>
          <wp:inline distT="0" distB="0" distL="0" distR="0" wp14:anchorId="2CF9D0FD" wp14:editId="1E230550">
            <wp:extent cx="3703320" cy="1397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454" cy="14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CC" w:rsidRDefault="00F620CC" w:rsidP="00F620C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9F19A8">
        <w:rPr>
          <w:rFonts w:ascii="Times New Roman" w:eastAsiaTheme="minorEastAsia" w:hAnsi="Times New Roman" w:cs="Times New Roman"/>
          <w:sz w:val="28"/>
          <w:szCs w:val="28"/>
        </w:rPr>
        <w:t>3, 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 то расстояние будет равно нижней границе кольцевого маршрута, то есть 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а если не пойдём, то расстояние будет равно 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9F19A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F19A8" w:rsidRPr="009F19A8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20CC" w:rsidRDefault="00F620CC" w:rsidP="00DB16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меньшее расстояние 23, то мы идем из города </w:t>
      </w:r>
      <w:r w:rsidR="009F19A8">
        <w:rPr>
          <w:sz w:val="28"/>
          <w:szCs w:val="28"/>
        </w:rPr>
        <w:t>3</w:t>
      </w:r>
      <w:r>
        <w:rPr>
          <w:sz w:val="28"/>
          <w:szCs w:val="28"/>
        </w:rPr>
        <w:t xml:space="preserve"> в город </w:t>
      </w:r>
      <w:r w:rsidR="009F19A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620CC" w:rsidRPr="000612DB" w:rsidRDefault="00F620CC" w:rsidP="00DB16A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для дальнейших вычислений вычеркиваем </w:t>
      </w:r>
      <w:r w:rsidR="009F19A8">
        <w:rPr>
          <w:sz w:val="28"/>
          <w:szCs w:val="28"/>
        </w:rPr>
        <w:t>3</w:t>
      </w:r>
      <w:r>
        <w:rPr>
          <w:sz w:val="28"/>
          <w:szCs w:val="28"/>
        </w:rPr>
        <w:t xml:space="preserve"> строку и </w:t>
      </w:r>
      <w:r w:rsidR="009F19A8">
        <w:rPr>
          <w:sz w:val="28"/>
          <w:szCs w:val="28"/>
        </w:rPr>
        <w:t>2</w:t>
      </w:r>
      <w:r>
        <w:rPr>
          <w:sz w:val="28"/>
          <w:szCs w:val="28"/>
        </w:rPr>
        <w:t xml:space="preserve"> столбец.</w:t>
      </w:r>
    </w:p>
    <w:p w:rsidR="00FD11E7" w:rsidRPr="00FD11E7" w:rsidRDefault="00FD11E7" w:rsidP="00607AD1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</w:p>
    <w:p w:rsidR="00FD11E7" w:rsidRPr="00F620CC" w:rsidRDefault="008F611A" w:rsidP="00607AD1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:rsidR="00F620CC" w:rsidRDefault="00F620CC" w:rsidP="00F620CC">
      <w:pPr>
        <w:pStyle w:val="a3"/>
        <w:spacing w:before="120" w:beforeAutospacing="0" w:after="120" w:afterAutospacing="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сле анализа данной матрицы</w:t>
      </w:r>
      <w:r w:rsidRPr="00E1006A">
        <w:rPr>
          <w:rFonts w:eastAsiaTheme="minorEastAsia"/>
          <w:sz w:val="28"/>
          <w:szCs w:val="28"/>
        </w:rPr>
        <w:t xml:space="preserve"> к н</w:t>
      </w:r>
      <w:r>
        <w:rPr>
          <w:rFonts w:eastAsiaTheme="minorEastAsia"/>
          <w:sz w:val="28"/>
          <w:szCs w:val="28"/>
        </w:rPr>
        <w:t>ашему графу добавятся пути (</w:t>
      </w:r>
      <w:r w:rsidR="008F611A">
        <w:rPr>
          <w:rFonts w:eastAsiaTheme="minorEastAsia"/>
          <w:sz w:val="28"/>
          <w:szCs w:val="28"/>
        </w:rPr>
        <w:t>1, 5</w:t>
      </w:r>
      <w:r w:rsidRPr="00E1006A">
        <w:rPr>
          <w:rFonts w:eastAsiaTheme="minorEastAsia"/>
          <w:sz w:val="28"/>
          <w:szCs w:val="28"/>
        </w:rPr>
        <w:t>) и (</w:t>
      </w:r>
      <w:r w:rsidR="008F611A">
        <w:rPr>
          <w:rFonts w:eastAsiaTheme="minorEastAsia"/>
          <w:sz w:val="28"/>
          <w:szCs w:val="28"/>
        </w:rPr>
        <w:t>4</w:t>
      </w:r>
      <w:r w:rsidRPr="00E1006A">
        <w:rPr>
          <w:rFonts w:eastAsiaTheme="minorEastAsia"/>
          <w:sz w:val="28"/>
          <w:szCs w:val="28"/>
        </w:rPr>
        <w:t xml:space="preserve">, </w:t>
      </w:r>
      <w:r w:rsidR="008F611A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>).</w:t>
      </w:r>
    </w:p>
    <w:p w:rsidR="00DB16AD" w:rsidRPr="00E1006A" w:rsidRDefault="00DB16AD" w:rsidP="00DB16AD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B16AD">
        <w:rPr>
          <w:noProof/>
          <w:sz w:val="28"/>
          <w:szCs w:val="28"/>
        </w:rPr>
        <w:drawing>
          <wp:inline distT="0" distB="0" distL="0" distR="0" wp14:anchorId="1AB99E67" wp14:editId="72C4ED45">
            <wp:extent cx="6299835" cy="25609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65" w:rsidRPr="00E1006A" w:rsidRDefault="006F3B65" w:rsidP="006F3B65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ветственно получим (</w:t>
      </w:r>
      <w:r>
        <w:rPr>
          <w:rFonts w:ascii="Times New Roman" w:hAnsi="Times New Roman" w:cs="Times New Roman"/>
          <w:sz w:val="28"/>
          <w:szCs w:val="28"/>
        </w:rPr>
        <w:t xml:space="preserve">1, 5), (5, 4), (4, 3), (3, </w:t>
      </w:r>
      <w:r w:rsidR="00F620CC" w:rsidRPr="00F620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F620CC" w:rsidRPr="00F620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1).</w:t>
      </w:r>
    </w:p>
    <w:p w:rsidR="00855ADE" w:rsidRDefault="00855ADE" w:rsidP="00855ADE">
      <w:pPr>
        <w:rPr>
          <w:rFonts w:eastAsiaTheme="minorEastAsia"/>
          <w:sz w:val="28"/>
          <w:szCs w:val="28"/>
        </w:rPr>
      </w:pPr>
    </w:p>
    <w:p w:rsidR="00855ADE" w:rsidRDefault="0094599E" w:rsidP="00855AD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ина = 23</w:t>
      </w:r>
    </w:p>
    <w:p w:rsidR="00DB16AD" w:rsidRPr="00C14EBC" w:rsidRDefault="00DB16AD" w:rsidP="00DB16A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:rsidR="00DB16AD" w:rsidRPr="00DB16AD" w:rsidRDefault="00DB16AD" w:rsidP="00DB16A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Проверка правильности решения</w:t>
      </w:r>
      <w:r w:rsidRPr="00B80441">
        <w:rPr>
          <w:rFonts w:ascii="Times New Roman" w:hAnsi="Times New Roman" w:cs="Times New Roman"/>
          <w:sz w:val="28"/>
          <w:szCs w:val="28"/>
        </w:rPr>
        <w:t>:</w:t>
      </w:r>
    </w:p>
    <w:p w:rsidR="00855ADE" w:rsidRPr="00DB16AD" w:rsidRDefault="0008672F" w:rsidP="00DB16AD">
      <w:pPr>
        <w:rPr>
          <w:rFonts w:eastAsiaTheme="minorEastAsia"/>
          <w:sz w:val="28"/>
          <w:szCs w:val="28"/>
          <w:lang w:val="en-US"/>
        </w:rPr>
      </w:pPr>
      <w:r w:rsidRPr="0008672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E3A0966" wp14:editId="42804AB0">
            <wp:extent cx="4458322" cy="314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DE" w:rsidRPr="00BB5ECB" w:rsidRDefault="00855ADE" w:rsidP="0085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ADE" w:rsidRPr="00BB5ECB" w:rsidRDefault="00855ADE" w:rsidP="00855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p w:rsidR="00855ADE" w:rsidRDefault="00855ADE" w:rsidP="00855ADE">
      <w:pPr>
        <w:rPr>
          <w:rFonts w:eastAsiaTheme="minorEastAsia"/>
          <w:sz w:val="28"/>
          <w:szCs w:val="28"/>
        </w:rPr>
      </w:pPr>
    </w:p>
    <w:p w:rsidR="00BE32D1" w:rsidRDefault="00855ADE" w:rsidP="00855ADE">
      <w:r w:rsidRPr="005855AE">
        <w:br w:type="page"/>
      </w:r>
    </w:p>
    <w:sectPr w:rsidR="00BE32D1" w:rsidSect="00855AD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09"/>
    <w:rsid w:val="000612DB"/>
    <w:rsid w:val="0008672F"/>
    <w:rsid w:val="000E7B5C"/>
    <w:rsid w:val="00132585"/>
    <w:rsid w:val="002B21EC"/>
    <w:rsid w:val="003101C5"/>
    <w:rsid w:val="00384E26"/>
    <w:rsid w:val="004C73F9"/>
    <w:rsid w:val="00553E8F"/>
    <w:rsid w:val="005D2B30"/>
    <w:rsid w:val="00607AD1"/>
    <w:rsid w:val="006F3B65"/>
    <w:rsid w:val="007B0F89"/>
    <w:rsid w:val="00855ADE"/>
    <w:rsid w:val="008F611A"/>
    <w:rsid w:val="0094599E"/>
    <w:rsid w:val="009A16B9"/>
    <w:rsid w:val="009F19A8"/>
    <w:rsid w:val="00A97509"/>
    <w:rsid w:val="00B24587"/>
    <w:rsid w:val="00B80441"/>
    <w:rsid w:val="00B816B0"/>
    <w:rsid w:val="00BE32D1"/>
    <w:rsid w:val="00CF445D"/>
    <w:rsid w:val="00D47FB3"/>
    <w:rsid w:val="00D535AB"/>
    <w:rsid w:val="00D86DD4"/>
    <w:rsid w:val="00DB16AD"/>
    <w:rsid w:val="00F620CC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F508"/>
  <w15:chartTrackingRefBased/>
  <w15:docId w15:val="{1DB8576C-E0FE-49B8-8632-ACFEEC3F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101C5"/>
    <w:rPr>
      <w:color w:val="808080"/>
    </w:rPr>
  </w:style>
  <w:style w:type="paragraph" w:styleId="a5">
    <w:name w:val="No Spacing"/>
    <w:uiPriority w:val="1"/>
    <w:qFormat/>
    <w:rsid w:val="009F19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E94C-2BF0-42F9-AE63-905616A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13</cp:revision>
  <dcterms:created xsi:type="dcterms:W3CDTF">2022-03-22T20:12:00Z</dcterms:created>
  <dcterms:modified xsi:type="dcterms:W3CDTF">2022-03-24T12:00:00Z</dcterms:modified>
</cp:coreProperties>
</file>